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BC1BC5"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BC1BC5"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28DC" w14:textId="77777777" w:rsidR="00526141" w:rsidRDefault="00526141" w:rsidP="00444926">
      <w:pPr>
        <w:spacing w:after="0" w:line="240" w:lineRule="auto"/>
      </w:pPr>
      <w:r>
        <w:separator/>
      </w:r>
    </w:p>
  </w:endnote>
  <w:endnote w:type="continuationSeparator" w:id="0">
    <w:p w14:paraId="46553824" w14:textId="77777777" w:rsidR="00526141" w:rsidRDefault="00526141"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4C39" w14:textId="77777777" w:rsidR="00526141" w:rsidRDefault="00526141" w:rsidP="00444926">
      <w:pPr>
        <w:spacing w:after="0" w:line="240" w:lineRule="auto"/>
      </w:pPr>
      <w:r>
        <w:separator/>
      </w:r>
    </w:p>
  </w:footnote>
  <w:footnote w:type="continuationSeparator" w:id="0">
    <w:p w14:paraId="67973005" w14:textId="77777777" w:rsidR="00526141" w:rsidRDefault="00526141"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3CF426"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334FD2" w:rsidRPr="00334FD2">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3259"/>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313"/>
    <w:rsid w:val="001C68CD"/>
    <w:rsid w:val="001C6FD6"/>
    <w:rsid w:val="001F0367"/>
    <w:rsid w:val="001F7DF1"/>
    <w:rsid w:val="001F7F56"/>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4FD2"/>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26141"/>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865B6"/>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1BC5"/>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E9025-D1A0-476E-A42B-998C1EB447F0}">
  <ds:schemaRef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d4dfaa1f-f179-4211-beb9-86f6063cde0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2C8153C1-858C-4EE0-AB37-065983669AED}">
  <ds:schemaRefs>
    <ds:schemaRef ds:uri="http://schemas.openxmlformats.org/officeDocument/2006/bibliography"/>
  </ds:schemaRefs>
</ds:datastoreItem>
</file>

<file path=customXml/itemProps4.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rbara Meschini</cp:lastModifiedBy>
  <cp:revision>2</cp:revision>
  <cp:lastPrinted>2017-09-21T13:52:00Z</cp:lastPrinted>
  <dcterms:created xsi:type="dcterms:W3CDTF">2025-03-07T11:41:00Z</dcterms:created>
  <dcterms:modified xsi:type="dcterms:W3CDTF">2025-03-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